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A029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59DA594F" w14:textId="139C0E59" w:rsidR="00293186" w:rsidRDefault="00293186" w:rsidP="0029318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ารในลักษณะอื่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</w:t>
      </w:r>
      <w:bookmarkStart w:id="0" w:name="_Hlk110627059"/>
      <w:r w:rsidRPr="00293186">
        <w:rPr>
          <w:rFonts w:ascii="TH SarabunIT๙" w:hAnsi="TH SarabunIT๙" w:cs="TH SarabunIT๙"/>
          <w:b/>
          <w:bCs/>
          <w:sz w:val="36"/>
          <w:szCs w:val="36"/>
          <w:cs/>
        </w:rPr>
        <w:t>ผลงานรับใช้ท้องถิ่นและสังคม</w:t>
      </w:r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</w:p>
    <w:p w14:paraId="2D99B284" w14:textId="77777777" w:rsidR="009A1491" w:rsidRPr="00D6491B" w:rsidRDefault="009A1491" w:rsidP="009A1491">
      <w:pPr>
        <w:pStyle w:val="aa"/>
        <w:rPr>
          <w:rFonts w:ascii="TH SarabunIT๙" w:hAnsi="TH SarabunIT๙" w:cs="TH SarabunIT๙"/>
          <w:sz w:val="16"/>
          <w:szCs w:val="16"/>
        </w:rPr>
      </w:pPr>
    </w:p>
    <w:p w14:paraId="2FFA5FD3" w14:textId="77777777" w:rsidR="008A31C7" w:rsidRDefault="008A31C7" w:rsidP="008A31C7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333AFD37" w14:textId="77777777" w:rsidR="008A31C7" w:rsidRDefault="008A31C7" w:rsidP="008A31C7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7910FF78" w14:textId="77777777" w:rsidR="008A31C7" w:rsidRDefault="008A31C7" w:rsidP="008A31C7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361121B3" w14:textId="1C258C4B" w:rsidR="009A1491" w:rsidRDefault="008A31C7" w:rsidP="008A31C7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4A469B08" w14:textId="77777777"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0A2AA" w14:textId="150075F4" w:rsidR="00293186" w:rsidRDefault="00293186" w:rsidP="00293186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วิชาการ “</w:t>
      </w:r>
      <w:r w:rsidRPr="00293186">
        <w:rPr>
          <w:rFonts w:ascii="TH SarabunIT๙" w:hAnsi="TH SarabunIT๙" w:cs="TH SarabunIT๙"/>
          <w:b/>
          <w:bCs/>
          <w:sz w:val="32"/>
          <w:szCs w:val="32"/>
          <w:cs/>
        </w:rPr>
        <w:t>ผลงานรับใช้ท้องถิ่นและ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1AE4EBD4" w14:textId="1F2C359F" w:rsidR="009A1491" w:rsidRPr="009F0469" w:rsidRDefault="009A1491" w:rsidP="00293186">
      <w:pPr>
        <w:pStyle w:val="aa"/>
        <w:spacing w:before="240"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</w:t>
      </w:r>
      <w:r w:rsidR="008A3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5B37F4C9" w14:textId="77777777" w:rsidR="009A1491" w:rsidRPr="000D6986" w:rsidRDefault="009A1491" w:rsidP="009A1491">
      <w:pPr>
        <w:pStyle w:val="aa"/>
        <w:spacing w:line="23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14:paraId="0CB6BBE2" w14:textId="77777777" w:rsidR="009A1491" w:rsidRDefault="005C311A" w:rsidP="009A1491">
      <w:pPr>
        <w:pStyle w:val="aa"/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ผยแพร่ : </w:t>
      </w:r>
    </w:p>
    <w:p w14:paraId="5952800D" w14:textId="77777777" w:rsidR="009A1491" w:rsidRPr="000D6986" w:rsidRDefault="009A1491" w:rsidP="009A1491">
      <w:pPr>
        <w:pStyle w:val="aa"/>
        <w:spacing w:line="23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1C5B4BF5" w14:textId="223F2FD3" w:rsidR="00293186" w:rsidRPr="00293186" w:rsidRDefault="009A1491" w:rsidP="00293186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="005C3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3186" w:rsidRPr="00293186">
        <w:rPr>
          <w:rFonts w:ascii="TH SarabunIT๙" w:hAnsi="TH SarabunIT๙" w:cs="TH SarabunIT๙"/>
          <w:sz w:val="32"/>
          <w:szCs w:val="32"/>
          <w:cs/>
        </w:rPr>
        <w:t>การเผยแพร่ผลงานวิชาการรับใช้ท้องถิ่นและสังคม</w:t>
      </w:r>
      <w:r w:rsidR="0029318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293186" w:rsidRPr="00293186">
        <w:rPr>
          <w:rFonts w:ascii="TH SarabunIT๙" w:hAnsi="TH SarabunIT๙" w:cs="TH SarabunIT๙"/>
          <w:sz w:val="32"/>
          <w:szCs w:val="32"/>
          <w:cs/>
        </w:rPr>
        <w:t>ได้โดยการจัดเวที</w:t>
      </w:r>
      <w:r w:rsidR="00293186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293186" w:rsidRPr="00293186">
        <w:rPr>
          <w:rFonts w:ascii="TH SarabunIT๙" w:hAnsi="TH SarabunIT๙" w:cs="TH SarabunIT๙"/>
          <w:sz w:val="32"/>
          <w:szCs w:val="32"/>
          <w:cs/>
        </w:rPr>
        <w:t>เสนอผลงาน</w:t>
      </w:r>
    </w:p>
    <w:p w14:paraId="2F07DFD8" w14:textId="15482A5D" w:rsidR="009A1491" w:rsidRDefault="00293186" w:rsidP="00293186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293186">
        <w:rPr>
          <w:rFonts w:ascii="TH SarabunIT๙" w:hAnsi="TH SarabunIT๙" w:cs="TH SarabunIT๙"/>
          <w:sz w:val="32"/>
          <w:szCs w:val="32"/>
          <w:cs/>
        </w:rPr>
        <w:t>ในพื้นที่หรือการเปิดให้เยี่ยมชมพื้นที่และจะต้องมีการเผยแพร่สู่สาธารณะอย่างกว้างขวางในลักษณะใดลักษณะหนึ่งที่สอดคล้องกับผลงาน โดยการเผยแพร่นั้นจะต้องมีการบันทึกเอกสารหรือเป็นลายลักษณ์อักษรที่สามารถใช้อ้างอิงได้ หรือศึกษาค้นคว้าต่อไปไ</w:t>
      </w:r>
      <w:r w:rsidR="00BE07C8">
        <w:rPr>
          <w:rFonts w:ascii="TH SarabunIT๙" w:hAnsi="TH SarabunIT๙" w:cs="TH SarabunIT๙" w:hint="cs"/>
          <w:sz w:val="32"/>
          <w:szCs w:val="32"/>
          <w:cs/>
        </w:rPr>
        <w:t>ด้</w:t>
      </w:r>
    </w:p>
    <w:p w14:paraId="4C84EFF1" w14:textId="4CFA8FE1" w:rsidR="00365E40" w:rsidRDefault="00BE07C8" w:rsidP="00BE07C8">
      <w:pPr>
        <w:pStyle w:val="aa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E07C8">
        <w:rPr>
          <w:rFonts w:ascii="TH SarabunIT๙" w:hAnsi="TH SarabunIT๙" w:cs="TH SarabunIT๙"/>
          <w:sz w:val="32"/>
          <w:szCs w:val="32"/>
          <w:cs/>
        </w:rPr>
        <w:t>ทั้งนี้ ต้องแสดงหลักฐานว่าได้ผ่านการประเมินคุณภาพ โดยคณะผู้ทรงคุณวุฒิในสาขาวิช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7C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E73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07C8">
        <w:rPr>
          <w:rFonts w:ascii="TH SarabunIT๙" w:hAnsi="TH SarabunIT๙" w:cs="TH SarabunIT๙"/>
          <w:sz w:val="32"/>
          <w:szCs w:val="32"/>
          <w:cs/>
        </w:rPr>
        <w:t>หรือสาขาวิชาที่เกี่ยวข้อง (</w:t>
      </w:r>
      <w:r w:rsidRPr="00BE07C8">
        <w:rPr>
          <w:rFonts w:ascii="TH SarabunIT๙" w:hAnsi="TH SarabunIT๙" w:cs="TH SarabunIT๙"/>
          <w:sz w:val="32"/>
          <w:szCs w:val="32"/>
        </w:rPr>
        <w:t xml:space="preserve">peer reviewer) </w:t>
      </w:r>
      <w:r w:rsidRPr="00BE07C8">
        <w:rPr>
          <w:rFonts w:ascii="TH SarabunIT๙" w:hAnsi="TH SarabunIT๙" w:cs="TH SarabunIT๙"/>
          <w:sz w:val="32"/>
          <w:szCs w:val="32"/>
          <w:cs/>
        </w:rPr>
        <w:t>ที่มาจากหลากหลายสถาบัน</w:t>
      </w:r>
    </w:p>
    <w:p w14:paraId="6C716E5F" w14:textId="77777777" w:rsidR="00BE07C8" w:rsidRDefault="00BE07C8" w:rsidP="00BE07C8">
      <w:pPr>
        <w:pStyle w:val="aa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3F4AB16" w14:textId="7777777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2C5438EB" w14:textId="77777777" w:rsidR="009A1491" w:rsidRPr="003F07B4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28"/>
        </w:rPr>
      </w:pPr>
    </w:p>
    <w:p w14:paraId="3618659D" w14:textId="7777777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60FF147F" w14:textId="7777777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2E0B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34C22B85" w14:textId="76AE891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8A31C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80C6FED" w14:textId="7777777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302E8C13" w14:textId="7777777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04C0787E" w14:textId="77777777" w:rsidR="00365E40" w:rsidRPr="00725720" w:rsidRDefault="00365E40" w:rsidP="00365E4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DB271A" w14:textId="77777777" w:rsidR="009A1491" w:rsidRPr="00725720" w:rsidRDefault="00365E40" w:rsidP="00365E4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780C88" w14:textId="7777777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11D6D39" w14:textId="77777777" w:rsidR="009A1491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40"/>
          <w:szCs w:val="40"/>
        </w:rPr>
      </w:pPr>
    </w:p>
    <w:p w14:paraId="70F40F30" w14:textId="77777777" w:rsidR="00365E40" w:rsidRPr="003F07B4" w:rsidRDefault="00365E40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40"/>
          <w:szCs w:val="40"/>
        </w:rPr>
      </w:pPr>
    </w:p>
    <w:p w14:paraId="5DF7A71C" w14:textId="7777777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0D2D4FD" w14:textId="7777777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2E0B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3418C08" w14:textId="77777777" w:rsidR="009A1491" w:rsidRPr="00725720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4A5E97E" w14:textId="7F07CD3F" w:rsidR="009A1491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8A31C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BFB8345" w14:textId="77777777" w:rsidR="009A1491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1AE7ACEF" w14:textId="77777777" w:rsidR="00365E40" w:rsidRDefault="00365E40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44E20F83" w14:textId="77777777" w:rsidR="00E0132E" w:rsidRDefault="00E0132E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2F79E165" w14:textId="77777777" w:rsidR="00E0132E" w:rsidRDefault="00E0132E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sectPr w:rsidR="00E0132E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5A44" w14:textId="77777777" w:rsidR="006F04B8" w:rsidRDefault="006F04B8" w:rsidP="00D6491B">
      <w:pPr>
        <w:spacing w:after="0" w:line="240" w:lineRule="auto"/>
      </w:pPr>
      <w:r>
        <w:separator/>
      </w:r>
    </w:p>
  </w:endnote>
  <w:endnote w:type="continuationSeparator" w:id="0">
    <w:p w14:paraId="497B1B8D" w14:textId="77777777" w:rsidR="006F04B8" w:rsidRDefault="006F04B8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3630" w14:textId="77777777" w:rsidR="006F04B8" w:rsidRDefault="006F04B8" w:rsidP="00D6491B">
      <w:pPr>
        <w:spacing w:after="0" w:line="240" w:lineRule="auto"/>
      </w:pPr>
      <w:r>
        <w:separator/>
      </w:r>
    </w:p>
  </w:footnote>
  <w:footnote w:type="continuationSeparator" w:id="0">
    <w:p w14:paraId="0DA48999" w14:textId="77777777" w:rsidR="006F04B8" w:rsidRDefault="006F04B8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848E" w14:textId="2B85D761"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2E0B70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8F3C57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486FEC">
      <w:rPr>
        <w:rFonts w:ascii="TH SarabunPSK" w:hAnsi="TH SarabunPSK" w:cs="TH SarabunPSK"/>
        <w:sz w:val="28"/>
      </w:rPr>
      <w:t>B2</w:t>
    </w:r>
    <w:r w:rsidR="00C13FB4" w:rsidRPr="00C13FB4">
      <w:rPr>
        <w:rFonts w:ascii="TH SarabunPSK" w:hAnsi="TH SarabunPSK" w:cs="TH SarabunPSK"/>
        <w:sz w:val="28"/>
      </w:rPr>
      <w:t>-</w:t>
    </w:r>
    <w:r w:rsidR="00C13FB4">
      <w:rPr>
        <w:rFonts w:ascii="TH SarabunPSK" w:hAnsi="TH SarabunPSK" w:cs="TH SarabunPSK"/>
        <w:sz w:val="28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71504">
    <w:abstractNumId w:val="4"/>
  </w:num>
  <w:num w:numId="2" w16cid:durableId="1959608252">
    <w:abstractNumId w:val="0"/>
  </w:num>
  <w:num w:numId="3" w16cid:durableId="537549049">
    <w:abstractNumId w:val="5"/>
  </w:num>
  <w:num w:numId="4" w16cid:durableId="783696965">
    <w:abstractNumId w:val="1"/>
  </w:num>
  <w:num w:numId="5" w16cid:durableId="1227960852">
    <w:abstractNumId w:val="2"/>
  </w:num>
  <w:num w:numId="6" w16cid:durableId="1820994616">
    <w:abstractNumId w:val="3"/>
  </w:num>
  <w:num w:numId="7" w16cid:durableId="1943759126">
    <w:abstractNumId w:val="6"/>
  </w:num>
  <w:num w:numId="8" w16cid:durableId="499733607">
    <w:abstractNumId w:val="7"/>
  </w:num>
  <w:num w:numId="9" w16cid:durableId="2139178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1611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93186"/>
    <w:rsid w:val="002A2B87"/>
    <w:rsid w:val="002B6B67"/>
    <w:rsid w:val="002E0B70"/>
    <w:rsid w:val="002E7820"/>
    <w:rsid w:val="002F0CC2"/>
    <w:rsid w:val="00301698"/>
    <w:rsid w:val="00365E40"/>
    <w:rsid w:val="003860D7"/>
    <w:rsid w:val="003B6C4F"/>
    <w:rsid w:val="003E06E6"/>
    <w:rsid w:val="003E72C8"/>
    <w:rsid w:val="003F07B4"/>
    <w:rsid w:val="003F5F49"/>
    <w:rsid w:val="00415983"/>
    <w:rsid w:val="004215F1"/>
    <w:rsid w:val="00427F06"/>
    <w:rsid w:val="00435D8A"/>
    <w:rsid w:val="00465B06"/>
    <w:rsid w:val="004672A6"/>
    <w:rsid w:val="00486FEC"/>
    <w:rsid w:val="00502FFF"/>
    <w:rsid w:val="00507B9E"/>
    <w:rsid w:val="00515D6E"/>
    <w:rsid w:val="005424AB"/>
    <w:rsid w:val="00545A77"/>
    <w:rsid w:val="00547EA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6F04B8"/>
    <w:rsid w:val="006F4D66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31C7"/>
    <w:rsid w:val="008A5E3C"/>
    <w:rsid w:val="008C50C5"/>
    <w:rsid w:val="008C52CB"/>
    <w:rsid w:val="008F37D0"/>
    <w:rsid w:val="008F3C57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E7317"/>
    <w:rsid w:val="00AF491F"/>
    <w:rsid w:val="00B47DFE"/>
    <w:rsid w:val="00B525EF"/>
    <w:rsid w:val="00B530D0"/>
    <w:rsid w:val="00B80E47"/>
    <w:rsid w:val="00B946C0"/>
    <w:rsid w:val="00BE07C8"/>
    <w:rsid w:val="00BE62FC"/>
    <w:rsid w:val="00C13FB4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05DCC"/>
    <w:rsid w:val="00E10068"/>
    <w:rsid w:val="00E471FE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C419"/>
  <w15:docId w15:val="{3292FAF9-6D6D-42E7-B75D-0D376336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BAFF-7A35-4FD6-B924-9919356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0</cp:revision>
  <cp:lastPrinted>2018-12-19T02:43:00Z</cp:lastPrinted>
  <dcterms:created xsi:type="dcterms:W3CDTF">2020-06-25T03:38:00Z</dcterms:created>
  <dcterms:modified xsi:type="dcterms:W3CDTF">2022-08-05T16:13:00Z</dcterms:modified>
</cp:coreProperties>
</file>